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2F" w:rsidRPr="00FC2435" w:rsidRDefault="00B8402F" w:rsidP="00B8402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24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ічний план закупівель </w:t>
      </w:r>
      <w:r w:rsidR="00FE27EC" w:rsidRPr="00FC24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і змінами </w:t>
      </w:r>
      <w:r w:rsidRPr="00FC2435">
        <w:rPr>
          <w:rFonts w:ascii="Times New Roman" w:eastAsia="Times New Roman" w:hAnsi="Times New Roman"/>
          <w:b/>
          <w:sz w:val="24"/>
          <w:szCs w:val="24"/>
          <w:lang w:eastAsia="ru-RU"/>
        </w:rPr>
        <w:t>на 2021 рік</w:t>
      </w:r>
    </w:p>
    <w:p w:rsidR="00B8402F" w:rsidRPr="00FC2435" w:rsidRDefault="00B8402F" w:rsidP="00B8402F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24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УТМПК «Березіль» ім. Леся Курбаса, м. Тернопіль,  вул. Миру,6, ЄДРПОУ 14033003,  категорія установи, зазначена </w:t>
      </w:r>
    </w:p>
    <w:p w:rsidR="00B8402F" w:rsidRPr="00FC2435" w:rsidRDefault="00B8402F" w:rsidP="00B8402F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2435">
        <w:rPr>
          <w:rFonts w:ascii="Times New Roman" w:eastAsia="Times New Roman" w:hAnsi="Times New Roman"/>
          <w:b/>
          <w:sz w:val="24"/>
          <w:szCs w:val="24"/>
          <w:lang w:eastAsia="ru-RU"/>
        </w:rPr>
        <w:t>у абз.1 п. 3 ч. 1 ст. 2 Закону України «Про публічні закупівлі».</w:t>
      </w:r>
    </w:p>
    <w:p w:rsidR="00B8402F" w:rsidRPr="00FC2435" w:rsidRDefault="00B8402F" w:rsidP="00B8402F">
      <w:pPr>
        <w:pStyle w:val="a3"/>
        <w:ind w:left="36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2552"/>
        <w:gridCol w:w="1842"/>
        <w:gridCol w:w="2694"/>
        <w:gridCol w:w="2409"/>
        <w:gridCol w:w="1387"/>
        <w:gridCol w:w="1732"/>
      </w:tblGrid>
      <w:tr w:rsidR="00FC2435" w:rsidRPr="00FC2435" w:rsidTr="00E22C86">
        <w:trPr>
          <w:cantSplit/>
          <w:trHeight w:val="400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FC243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435">
              <w:rPr>
                <w:rFonts w:ascii="Arial" w:hAnsi="Arial" w:cs="Arial"/>
                <w:b/>
                <w:sz w:val="16"/>
                <w:szCs w:val="16"/>
              </w:rPr>
              <w:t>Назва предмета закупів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FC243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435">
              <w:rPr>
                <w:rFonts w:ascii="Arial" w:hAnsi="Arial" w:cs="Arial"/>
                <w:b/>
                <w:sz w:val="16"/>
                <w:szCs w:val="16"/>
              </w:rPr>
              <w:t>Коди відповідних класифікаторів предмета закупівлі</w:t>
            </w:r>
          </w:p>
          <w:p w:rsidR="00B8402F" w:rsidRPr="00FC243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435">
              <w:rPr>
                <w:rFonts w:ascii="Arial" w:hAnsi="Arial" w:cs="Arial"/>
                <w:b/>
                <w:sz w:val="16"/>
                <w:szCs w:val="16"/>
              </w:rPr>
              <w:t>(за наявності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FC243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435">
              <w:rPr>
                <w:rFonts w:ascii="Arial" w:hAnsi="Arial" w:cs="Arial"/>
                <w:b/>
                <w:sz w:val="16"/>
                <w:szCs w:val="16"/>
              </w:rPr>
              <w:t>Код згідно з КЕКВ (для</w:t>
            </w:r>
          </w:p>
          <w:p w:rsidR="00B8402F" w:rsidRPr="00FC243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435">
              <w:rPr>
                <w:rFonts w:ascii="Arial" w:hAnsi="Arial" w:cs="Arial"/>
                <w:b/>
                <w:sz w:val="16"/>
                <w:szCs w:val="16"/>
              </w:rPr>
              <w:t>бюджетних кошті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FC243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435">
              <w:rPr>
                <w:rFonts w:ascii="Arial" w:hAnsi="Arial" w:cs="Arial"/>
                <w:b/>
                <w:sz w:val="16"/>
                <w:szCs w:val="16"/>
              </w:rPr>
              <w:t xml:space="preserve">Розмір бюджетного </w:t>
            </w:r>
          </w:p>
          <w:p w:rsidR="00B8402F" w:rsidRPr="00FC243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435">
              <w:rPr>
                <w:rFonts w:ascii="Arial" w:hAnsi="Arial" w:cs="Arial"/>
                <w:b/>
                <w:sz w:val="16"/>
                <w:szCs w:val="16"/>
              </w:rPr>
              <w:t xml:space="preserve">призначення або очікувана вартість </w:t>
            </w:r>
          </w:p>
          <w:p w:rsidR="00B8402F" w:rsidRPr="00FC243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435">
              <w:rPr>
                <w:rFonts w:ascii="Arial" w:hAnsi="Arial" w:cs="Arial"/>
                <w:b/>
                <w:sz w:val="16"/>
                <w:szCs w:val="16"/>
              </w:rPr>
              <w:t>предмета закупівлі</w:t>
            </w:r>
          </w:p>
          <w:p w:rsidR="00B8402F" w:rsidRPr="00FC243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435">
              <w:rPr>
                <w:rFonts w:ascii="Arial" w:hAnsi="Arial" w:cs="Arial"/>
                <w:b/>
                <w:sz w:val="16"/>
                <w:szCs w:val="16"/>
              </w:rPr>
              <w:t>(грн. з ПД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FC243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435">
              <w:rPr>
                <w:rFonts w:ascii="Arial" w:hAnsi="Arial" w:cs="Arial"/>
                <w:b/>
                <w:sz w:val="16"/>
                <w:szCs w:val="16"/>
              </w:rPr>
              <w:t>Вид закупівлі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FC243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435">
              <w:rPr>
                <w:rFonts w:ascii="Arial" w:hAnsi="Arial" w:cs="Arial"/>
                <w:b/>
                <w:sz w:val="16"/>
                <w:szCs w:val="16"/>
              </w:rPr>
              <w:t>Орієнтовний  початок проведення процедури</w:t>
            </w:r>
          </w:p>
          <w:p w:rsidR="00B8402F" w:rsidRPr="00FC243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435">
              <w:rPr>
                <w:rFonts w:ascii="Arial" w:hAnsi="Arial" w:cs="Arial"/>
                <w:b/>
                <w:sz w:val="16"/>
                <w:szCs w:val="16"/>
              </w:rPr>
              <w:t>закупівл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FC243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435">
              <w:rPr>
                <w:rFonts w:ascii="Arial" w:hAnsi="Arial" w:cs="Arial"/>
                <w:b/>
                <w:sz w:val="16"/>
                <w:szCs w:val="16"/>
              </w:rPr>
              <w:t>Примітки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FC243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243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FC243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243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FC243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243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FC243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243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FC243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243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FC243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243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FC243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2435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FC2435" w:rsidRDefault="00B8402F" w:rsidP="0041253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FC243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B8402F" w:rsidRPr="00FC243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B8402F" w:rsidRPr="00FC243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B8402F" w:rsidRPr="00FC243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FC243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FC2435" w:rsidRDefault="00B840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B8402F" w:rsidRPr="00FC2435" w:rsidRDefault="00B840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FC243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FC243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истопад</w:t>
            </w:r>
          </w:p>
          <w:p w:rsidR="00B8402F" w:rsidRPr="00FC243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FC2435" w:rsidRDefault="00B8402F" w:rsidP="00641C7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FC2435" w:rsidRDefault="00B8402F" w:rsidP="0041253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риродний г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FC2435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ДК (021:2015) - 0912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FC243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FC2435" w:rsidRDefault="000C76A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513</w:t>
            </w:r>
            <w:r w:rsidR="00B8402F" w:rsidRPr="00FC2435">
              <w:rPr>
                <w:rFonts w:ascii="Times New Roman" w:hAnsi="Times New Roman"/>
                <w:i/>
                <w:sz w:val="18"/>
                <w:szCs w:val="18"/>
              </w:rPr>
              <w:t> 000,00 грн.</w:t>
            </w:r>
          </w:p>
          <w:p w:rsidR="00B8402F" w:rsidRPr="00FC2435" w:rsidRDefault="000C76A0" w:rsidP="000C76A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(П’ятсот тринадцять </w:t>
            </w:r>
            <w:r w:rsidR="00B8402F"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тисяч гривень 00 коп.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FC243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5" w:rsidRPr="00FC2435" w:rsidRDefault="00412535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Грудень </w:t>
            </w:r>
          </w:p>
          <w:p w:rsidR="00B8402F" w:rsidRPr="00FC2435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FC243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FC2435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остачання теплової енерг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FC2435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  <w:t xml:space="preserve">Пара, гаряча вода та пов’язана продукція </w:t>
            </w:r>
          </w:p>
          <w:p w:rsidR="00B8402F" w:rsidRPr="00FC2435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К (021:2015)-</w:t>
            </w:r>
          </w:p>
          <w:p w:rsidR="00B8402F" w:rsidRPr="00FC2435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  <w:t>0932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FC2435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FC2435" w:rsidRDefault="00FE27EC" w:rsidP="00B840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302 130,</w:t>
            </w:r>
            <w:r w:rsidR="00B8402F" w:rsidRPr="00FC2435">
              <w:rPr>
                <w:rFonts w:ascii="Times New Roman" w:hAnsi="Times New Roman"/>
                <w:i/>
                <w:sz w:val="18"/>
                <w:szCs w:val="18"/>
              </w:rPr>
              <w:t>00 грн.</w:t>
            </w:r>
          </w:p>
          <w:p w:rsidR="00B8402F" w:rsidRPr="00FC2435" w:rsidRDefault="00B8402F" w:rsidP="00FE27EC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FE27EC"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Триста дві 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тисяч</w:t>
            </w:r>
            <w:r w:rsidR="00FE27EC" w:rsidRPr="00FC2435">
              <w:rPr>
                <w:rFonts w:ascii="Times New Roman" w:hAnsi="Times New Roman"/>
                <w:i/>
                <w:sz w:val="18"/>
                <w:szCs w:val="18"/>
              </w:rPr>
              <w:t>і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FE27EC"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сто тридцять 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FC2435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ереговорна процед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5" w:rsidRPr="00FC2435" w:rsidRDefault="00412535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Грудень</w:t>
            </w:r>
          </w:p>
          <w:p w:rsidR="00B8402F" w:rsidRPr="00FC2435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FC2435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76" w:rsidRPr="00FC2435" w:rsidRDefault="00641C76" w:rsidP="00641C7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76" w:rsidRPr="00FC2435" w:rsidRDefault="00641C76" w:rsidP="00641C7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641C76" w:rsidRPr="00FC2435" w:rsidRDefault="00641C76" w:rsidP="00641C7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641C76" w:rsidRPr="00FC2435" w:rsidRDefault="00641C76" w:rsidP="00641C7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641C76" w:rsidRPr="00FC2435" w:rsidRDefault="00641C76" w:rsidP="00641C7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76" w:rsidRPr="00FC2435" w:rsidRDefault="00641C76" w:rsidP="00641C7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76" w:rsidRPr="00FC2435" w:rsidRDefault="00641C76" w:rsidP="00641C76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641C76" w:rsidRPr="00FC2435" w:rsidRDefault="00641C76" w:rsidP="00641C76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76" w:rsidRPr="00FC2435" w:rsidRDefault="00641C76" w:rsidP="00641C7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76" w:rsidRPr="00FC2435" w:rsidRDefault="00641C76" w:rsidP="00641C7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Грудень</w:t>
            </w:r>
          </w:p>
          <w:p w:rsidR="00641C76" w:rsidRPr="00FC2435" w:rsidRDefault="00641C76" w:rsidP="00641C7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76" w:rsidRPr="00FC2435" w:rsidRDefault="005B3345" w:rsidP="00641C7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Опубліковано вдруге внаслідок відміни згідно абз.1 п.1 ч.2 ст.32 ЗУ 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«Про публічні закупівлі»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CF" w:rsidRPr="00FC2435" w:rsidRDefault="000E09CF" w:rsidP="000E09C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CF" w:rsidRPr="00FC2435" w:rsidRDefault="000E09CF" w:rsidP="000E09C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0E09CF" w:rsidRPr="00FC2435" w:rsidRDefault="000E09CF" w:rsidP="000E09C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0E09CF" w:rsidRPr="00FC2435" w:rsidRDefault="000E09CF" w:rsidP="000E09C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0E09CF" w:rsidRPr="00FC2435" w:rsidRDefault="000E09CF" w:rsidP="000E09C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CF" w:rsidRPr="00FC2435" w:rsidRDefault="000E09CF" w:rsidP="000E09C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CF" w:rsidRPr="00FC2435" w:rsidRDefault="000E09CF" w:rsidP="000E09C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0E09CF" w:rsidRPr="00FC2435" w:rsidRDefault="000E09CF" w:rsidP="000E09C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CF" w:rsidRPr="00FC2435" w:rsidRDefault="000E09CF" w:rsidP="000E09C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ереговорна процед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CF" w:rsidRPr="00FC2435" w:rsidRDefault="000E09CF" w:rsidP="000E09C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Січень </w:t>
            </w:r>
          </w:p>
          <w:p w:rsidR="000E09CF" w:rsidRPr="00FC2435" w:rsidRDefault="000E09CF" w:rsidP="000E09C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CF" w:rsidRPr="00FC2435" w:rsidRDefault="000E09CF" w:rsidP="000E09C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.1 ч.2 ст.40 </w:t>
            </w:r>
            <w:r w:rsidR="007211B7"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У "Про публічні закупівлі"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A" w:rsidRPr="00FC2435" w:rsidRDefault="007D6DBA" w:rsidP="007D6DB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аз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A" w:rsidRPr="00FC2435" w:rsidRDefault="007D6DBA" w:rsidP="007D6DB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7D6DBA" w:rsidRPr="00FC2435" w:rsidRDefault="007D6DBA" w:rsidP="007D6DB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A" w:rsidRPr="00FC2435" w:rsidRDefault="007D6DBA" w:rsidP="007D6DB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A" w:rsidRPr="00FC2435" w:rsidRDefault="007D6DBA" w:rsidP="007D6DB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8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A" w:rsidRPr="00FC2435" w:rsidRDefault="007D6DBA" w:rsidP="007D6DB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A" w:rsidRPr="00FC2435" w:rsidRDefault="007D6DBA" w:rsidP="007D6DB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7D6DBA" w:rsidRPr="00FC2435" w:rsidRDefault="007D6DBA" w:rsidP="007D6DB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BA" w:rsidRPr="00FC2435" w:rsidRDefault="007D6DBA" w:rsidP="007D6DB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Товарний чек б/н від 25.01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1A" w:rsidRPr="00FC2435" w:rsidRDefault="002E441A" w:rsidP="002E441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Живі 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1A" w:rsidRPr="00FC2435" w:rsidRDefault="002E441A" w:rsidP="002E441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2E441A" w:rsidRPr="00FC2435" w:rsidRDefault="002E441A" w:rsidP="002E441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1A" w:rsidRPr="00FC2435" w:rsidRDefault="002E441A" w:rsidP="002E441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1A" w:rsidRPr="00FC2435" w:rsidRDefault="002E441A" w:rsidP="002E441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49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1A" w:rsidRPr="00FC2435" w:rsidRDefault="002E441A" w:rsidP="002E441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1A" w:rsidRPr="00FC2435" w:rsidRDefault="002E441A" w:rsidP="002E441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2E441A" w:rsidRPr="00FC2435" w:rsidRDefault="002E441A" w:rsidP="002E441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1A" w:rsidRPr="00FC2435" w:rsidRDefault="002E441A" w:rsidP="002E441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оговір № 5</w:t>
            </w:r>
          </w:p>
          <w:p w:rsidR="002E441A" w:rsidRPr="00FC2435" w:rsidRDefault="002E441A" w:rsidP="002E441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03.02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ендробіум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5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10.02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ропан-бутан для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</w:t>
            </w:r>
          </w:p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ДК 021:2015)-</w:t>
            </w:r>
          </w:p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ab/>
              <w:t>16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прощена  закупів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ропан-бутан для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</w:t>
            </w:r>
          </w:p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ДК 021:2015)-</w:t>
            </w:r>
          </w:p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ab/>
              <w:t>16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прощена  закупів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Лютий </w:t>
            </w:r>
          </w:p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Оголошується вдруге через відсутність пропозицій в попередній закупівлі UA-2021-01-22-004833-b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краплений газ для авто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</w:t>
            </w:r>
          </w:p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ДК 021:2015)-</w:t>
            </w:r>
          </w:p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441,27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Фіскальний чек №3461 від 16.01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риродний газ (газове </w:t>
            </w:r>
          </w:p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аливо -09120000-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</w:t>
            </w:r>
          </w:p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ДК 021:2015)-</w:t>
            </w:r>
          </w:p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49 55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№Г42-2021 </w:t>
            </w:r>
          </w:p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18.01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</w:p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300,0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ічень</w:t>
            </w:r>
          </w:p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Фіскальний чек №95 від 22.01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FC243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091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 097,0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DB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№</w:t>
            </w:r>
            <w:r w:rsidR="005917DB"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340 від 11.02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остачання теплової енергії для потреб орендарів, які орендують приміщення в ПК"Березіл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ара, гаряча вода та пов’язана продукція </w:t>
            </w:r>
          </w:p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3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6 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оговір №</w:t>
            </w:r>
            <w:r w:rsidR="005917DB"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6202 </w:t>
            </w:r>
          </w:p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26.01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апір наждач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Абразивні вироби </w:t>
            </w:r>
          </w:p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148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32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E22C86" w:rsidRPr="00FC2435" w:rsidRDefault="00E22C86" w:rsidP="00E22C8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Чобо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Взуття різне, крім спортивного та захисного (ДК 021:2015) - 188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649,4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0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ідписка періодичних друкованих видань "Газета Баланс-Бюджет"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Газети (ДК 021:2015)- 22210000-5 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3 25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№ББ/ЧВА-517/П від 11.02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Ма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Марки (ДК 021:2015) - </w:t>
            </w:r>
            <w:r w:rsidRPr="00FC2435">
              <w:t xml:space="preserve"> 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2241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 2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Афіша,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осте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рукована продукція з елементами захисту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FC243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45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4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1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Бланки (ДК 021:2015) -22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9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26.01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Бланки (ДК 021:2015) -22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Клей рідкі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цв'ях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Клеї (ДК 021:2015) -249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5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Омивач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 рідина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антиобмерз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Спеціалізована хімічна продукція  ДК (021:2015) -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2495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61,5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Фіскальний чек №2689 від 14.01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Конвер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Офісне устаткування та приладдя різне (ДК 021:2015)-</w:t>
            </w:r>
            <w:r w:rsidRPr="00FC243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оговір №8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атрон, розетка, вилка, коло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Елементи електричних схем (ДК 021:2015) -312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 252,79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5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16.02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Кабель алюмініє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Електророзподільні кабелі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(ДК 021:2015)- 3132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Батаре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3141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979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Акумуляторна батар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Акумуляторні батареї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4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5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оговір № 07-21 від 17.02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повіщувач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 пожежний тепло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рилади звукової та візуальної сигналізації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6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bookmarkStart w:id="0" w:name="_GoBack"/>
            <w:bookmarkEnd w:id="0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оговір № 09-21 від 17.02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Ізоляційна стріч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Ізоляційне приладдя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FC2435">
              <w:t xml:space="preserve"> 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3165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340,23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Торк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 в міні рулон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, носові хустинки, рушники для рук і серветки (ДК 021:2015)-3376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3 940,1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Щуп для тес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рилади для вимірювання величин (ДК 021:2015) -3834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58,6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ічи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Лічильники (ДК 021:2015) - 3855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 3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6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Ножиці для каб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Різальні інструменти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3924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32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4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тка для штукату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лити, листи, стрічки та фольга, пов’язані з конструкційними матеріалами (ДК 021:2015) -4417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Ку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Конструкції та їх частини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2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6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Каніфоль, припі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Вироби з дроту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76,6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тяж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73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Кабель ПВС 3*2,5,03*1,5, Кабель АВВГ 2,5*2, 2*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3 311,7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3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Бокоріз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4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Міксер для розчи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8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Лютий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Вал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74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оговір № 712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Щі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закупівлю скасовано)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Щі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наряддя (ДК 021:2015) -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ставка зам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(ДК 021:2015)-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8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Фарба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інтер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’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єр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 470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9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Ізо гіпс (29к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3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Шпаклівка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ізо-гіпс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, шпаклівка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атен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грунто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 1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оговір № 3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01.02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оставка програмної продукції у формі ліцензійних ключ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акети програмного забезпечення для створення документів (ДК 021:2015) - 483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3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оговір №26/2021 від 26.01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ослуги спостереження та технічного обслуговування установки пожежної авто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 (ДК 021:2015) -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504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1 31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оговір № ПП2289 від 26.01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обслуговування обладнання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котельн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 для теплопостачання КУТМПК"Березіль" імені Леся Курб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техніки  (ДК 021:2015) -505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3 320,0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торги відмінено внаслідок допущення помилки)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бслуговування обладнання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котельн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 для теплопостачання КУТМПК"Березіль" імені Леся Курб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техніки  (ДК 021:2015) -505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3 320,0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оговір № 01-21 від 25.01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Телекомунікаційні по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телефонного зв’язку та передачі даних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642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 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оговір № 1128 від 27.01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ослуги з централізованого водопостачання та водовідвед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води (ДК 021:2015) -6511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75 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оговір № 371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ослуги з розподілу природного газу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газу (ДК 021:2015) -65210000-8 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40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732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28.01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ослуги з розподілу електричної енергії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електричної енергії (ДК 021:2015) - 65310000-9 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3 6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24/1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28.01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ослуги зі страхування транспортних засоб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Страхові послуги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6510000-8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9 939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1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25.01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упровід комп’ютерної програми "Єдина інформаційна система управління бюджетом" (Послуги пов’язані з програмним забезпечення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, пов’язані з програмним забезпеченням (ДК 021:2015) - 72260000-5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ab/>
              <w:t>6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Трн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Брзп</w:t>
            </w:r>
            <w:proofErr w:type="spellEnd"/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від 21.01.2021р. 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провайдерів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телекомунікаційні послуги доступу до мережі Інтерн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ДК 021:2015) - 72410000-7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4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3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Телекомунікаційні послуги (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інтернет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72410000-7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7 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оговір № 53919 від 20.01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60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ІІпов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7,09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. в тому числі площі спільного користування 23,59кв.м, що знаходиться за адресою м. Тернопіль,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 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. площею 20,11кв.м. в тому числі площі спільного користування 3,81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 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., прес-центр,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. площею 69,35кв.м. в тому числі площі спільного користування 12,05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 9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r w:rsidRPr="00FC2435">
              <w:t xml:space="preserve"> 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каб.№16,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,14кв.м. в тому числі площі спільного користування 1,94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кв.м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проведення ринкових досліджень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 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оговір № 8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. №2,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. площею 9,38кв.м. в тому числі площі спільного користування 1,78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 1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. №4,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. площею 9,87кв.м. в тому числі площі спільного користування 1,87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60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. №14,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. площею 42,7кв.м. в тому числі площі спільного користування 8,6 </w:t>
            </w:r>
            <w:proofErr w:type="spellStart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, що знаходиться за адресою м. Тернопіль,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793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 7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Розміщення реклами на сіті-лай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Рекламні та маркетингові послуги (ДК 021:2015) -</w:t>
            </w:r>
            <w:r w:rsidRPr="00FC243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7934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2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Навчання і перевірка знань посадових осіб і спеціалістів з питань охорони прац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фесійної підготовки спеціалістів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80510000-2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1 15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№ 21-Н-0129 від 02.02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ослуги з вивезення побутових відходів по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 90510000-5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75 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ab/>
              <w:t>17 524,6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82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ослуги з вивезення побутових відходів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 90510000-5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5 200,32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953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ослуги з поводження з побутовими відхо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905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5 563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FC2435" w:rsidRPr="00FC243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Послуги дератизац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із санітарно-гігієнічної обробки приміщень (ДК 021:2015) - 9092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7 9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34/1 </w:t>
            </w:r>
          </w:p>
          <w:p w:rsidR="00FE4194" w:rsidRPr="00FC2435" w:rsidRDefault="00FE4194" w:rsidP="00FE419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FC2435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</w:tbl>
    <w:p w:rsidR="00C16E6C" w:rsidRPr="00FC2435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FC243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         Затверджений рішенням тендерного комітету  Протокол</w:t>
      </w:r>
      <w:r w:rsidRPr="00FC2435">
        <w:rPr>
          <w:rFonts w:ascii="Times New Roman" w:eastAsia="Times New Roman" w:hAnsi="Times New Roman"/>
          <w:i/>
          <w:sz w:val="18"/>
          <w:szCs w:val="18"/>
          <w:lang w:val="ru-RU" w:eastAsia="uk-UA"/>
        </w:rPr>
        <w:t xml:space="preserve"> </w:t>
      </w:r>
      <w:r w:rsidR="00265360" w:rsidRPr="00FC243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№ 20</w:t>
      </w:r>
      <w:r w:rsidR="00E22C86" w:rsidRPr="00FC243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</w:t>
      </w:r>
      <w:r w:rsidRPr="00FC2435">
        <w:rPr>
          <w:rFonts w:ascii="Times New Roman" w:eastAsia="Times New Roman" w:hAnsi="Times New Roman"/>
          <w:i/>
          <w:sz w:val="18"/>
          <w:szCs w:val="18"/>
          <w:lang w:val="ru-RU" w:eastAsia="uk-UA"/>
        </w:rPr>
        <w:t xml:space="preserve"> </w:t>
      </w:r>
      <w:r w:rsidR="00265360" w:rsidRPr="00FC2435">
        <w:rPr>
          <w:rFonts w:ascii="Times New Roman" w:eastAsia="Times New Roman" w:hAnsi="Times New Roman"/>
          <w:i/>
          <w:sz w:val="18"/>
          <w:szCs w:val="18"/>
          <w:lang w:eastAsia="uk-UA"/>
        </w:rPr>
        <w:t>від  «15</w:t>
      </w:r>
      <w:r w:rsidR="00CC10A5" w:rsidRPr="00FC2435">
        <w:rPr>
          <w:rFonts w:ascii="Times New Roman" w:eastAsia="Times New Roman" w:hAnsi="Times New Roman"/>
          <w:i/>
          <w:sz w:val="18"/>
          <w:szCs w:val="18"/>
          <w:lang w:eastAsia="uk-UA"/>
        </w:rPr>
        <w:t>» лютого</w:t>
      </w:r>
      <w:r w:rsidR="000E09CF" w:rsidRPr="00FC243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2021</w:t>
      </w:r>
      <w:r w:rsidRPr="00FC243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р. </w:t>
      </w:r>
    </w:p>
    <w:p w:rsidR="00C16E6C" w:rsidRPr="00FC2435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FC2435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FC2435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FC2435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FC243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Голова тендерного комітету         </w:t>
      </w:r>
      <w:proofErr w:type="spellStart"/>
      <w:r w:rsidRPr="00FC2435">
        <w:rPr>
          <w:rFonts w:ascii="Times New Roman" w:eastAsia="Times New Roman" w:hAnsi="Times New Roman"/>
          <w:i/>
          <w:sz w:val="18"/>
          <w:szCs w:val="18"/>
          <w:lang w:eastAsia="uk-UA"/>
        </w:rPr>
        <w:t>Мізюк</w:t>
      </w:r>
      <w:proofErr w:type="spellEnd"/>
      <w:r w:rsidRPr="00FC243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І.І.        _______________________  </w:t>
      </w:r>
    </w:p>
    <w:p w:rsidR="00C16E6C" w:rsidRPr="00FC2435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16E6C" w:rsidRPr="00FC2435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val="ru-RU" w:eastAsia="uk-UA"/>
        </w:rPr>
      </w:pPr>
      <w:r w:rsidRPr="00FC243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</w:t>
      </w:r>
    </w:p>
    <w:p w:rsidR="00C16E6C" w:rsidRPr="00FC2435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FC243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Секретар тендерного комітету        </w:t>
      </w:r>
      <w:proofErr w:type="spellStart"/>
      <w:r w:rsidRPr="00FC2435">
        <w:rPr>
          <w:rFonts w:ascii="Times New Roman" w:eastAsia="Times New Roman" w:hAnsi="Times New Roman"/>
          <w:i/>
          <w:sz w:val="18"/>
          <w:szCs w:val="18"/>
          <w:lang w:eastAsia="uk-UA"/>
        </w:rPr>
        <w:t>Петруник</w:t>
      </w:r>
      <w:proofErr w:type="spellEnd"/>
      <w:r w:rsidRPr="00FC243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Л.В.    _______________________     </w:t>
      </w:r>
    </w:p>
    <w:p w:rsidR="00C16E6C" w:rsidRPr="00FC2435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2B2642" w:rsidRPr="00FC2435" w:rsidRDefault="00C16E6C" w:rsidP="00B713A9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FC243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                                                                                              М.П.          </w:t>
      </w:r>
    </w:p>
    <w:sectPr w:rsidR="002B2642" w:rsidRPr="00FC2435" w:rsidSect="00B8402F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98A"/>
    <w:rsid w:val="00067E9B"/>
    <w:rsid w:val="000C76A0"/>
    <w:rsid w:val="000E09CF"/>
    <w:rsid w:val="00231AB4"/>
    <w:rsid w:val="00253A94"/>
    <w:rsid w:val="00265360"/>
    <w:rsid w:val="002B2642"/>
    <w:rsid w:val="002E441A"/>
    <w:rsid w:val="002F0136"/>
    <w:rsid w:val="002F484C"/>
    <w:rsid w:val="00344660"/>
    <w:rsid w:val="00412535"/>
    <w:rsid w:val="00447C63"/>
    <w:rsid w:val="00515A2E"/>
    <w:rsid w:val="005217F0"/>
    <w:rsid w:val="00562A0F"/>
    <w:rsid w:val="00563376"/>
    <w:rsid w:val="005917DB"/>
    <w:rsid w:val="005B3345"/>
    <w:rsid w:val="00641C76"/>
    <w:rsid w:val="006B00BF"/>
    <w:rsid w:val="007211B7"/>
    <w:rsid w:val="007368EC"/>
    <w:rsid w:val="007D6DBA"/>
    <w:rsid w:val="00875BD9"/>
    <w:rsid w:val="008C1BEA"/>
    <w:rsid w:val="0091502D"/>
    <w:rsid w:val="00952BE0"/>
    <w:rsid w:val="0096367C"/>
    <w:rsid w:val="00A063E3"/>
    <w:rsid w:val="00A7246F"/>
    <w:rsid w:val="00AA7A53"/>
    <w:rsid w:val="00B65435"/>
    <w:rsid w:val="00B713A9"/>
    <w:rsid w:val="00B76659"/>
    <w:rsid w:val="00B8402F"/>
    <w:rsid w:val="00BF62A1"/>
    <w:rsid w:val="00C16E6C"/>
    <w:rsid w:val="00C55787"/>
    <w:rsid w:val="00CC10A5"/>
    <w:rsid w:val="00CD5005"/>
    <w:rsid w:val="00D5098A"/>
    <w:rsid w:val="00D777EB"/>
    <w:rsid w:val="00E22C86"/>
    <w:rsid w:val="00EF393A"/>
    <w:rsid w:val="00F442B3"/>
    <w:rsid w:val="00FB3809"/>
    <w:rsid w:val="00FB669E"/>
    <w:rsid w:val="00FC2435"/>
    <w:rsid w:val="00FC567B"/>
    <w:rsid w:val="00FE27EC"/>
    <w:rsid w:val="00FE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7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7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91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378C-F333-4363-9D6F-D5ECC4DF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2842</Words>
  <Characters>7320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3</cp:revision>
  <cp:lastPrinted>2021-02-19T10:36:00Z</cp:lastPrinted>
  <dcterms:created xsi:type="dcterms:W3CDTF">2020-12-17T08:46:00Z</dcterms:created>
  <dcterms:modified xsi:type="dcterms:W3CDTF">2021-02-19T10:43:00Z</dcterms:modified>
</cp:coreProperties>
</file>